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3920" w14:textId="77777777" w:rsidR="00526967" w:rsidRPr="0046213C" w:rsidRDefault="00526967" w:rsidP="00526967">
      <w:pPr>
        <w:jc w:val="center"/>
        <w:rPr>
          <w:rFonts w:eastAsia="Times New Roman" w:cs="Times New Roman"/>
          <w:kern w:val="0"/>
          <w:sz w:val="28"/>
          <w:szCs w:val="20"/>
          <w:lang w:eastAsia="ru-RU" w:bidi="ar-SA"/>
        </w:rPr>
      </w:pPr>
      <w:r w:rsidRPr="0046213C">
        <w:rPr>
          <w:rFonts w:cs="Times New Roman"/>
          <w:sz w:val="28"/>
        </w:rPr>
        <w:t>Министерство образования Республики Беларусь</w:t>
      </w:r>
    </w:p>
    <w:p w14:paraId="1C6D3C6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5B3ACC4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Учреждение образования</w:t>
      </w:r>
    </w:p>
    <w:p w14:paraId="78F79126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БЕЛОРУССКИЙ ГОСУДАРСТВЕННЫЙ УНИВЕРСИТЕТ</w:t>
      </w:r>
    </w:p>
    <w:p w14:paraId="4C88569D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ИНФОРМАТИКИ И РАДИОЭЛЕКТРОНИКИ</w:t>
      </w:r>
    </w:p>
    <w:p w14:paraId="256FAFF6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8BE2B8F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Факультет компьютерных систем и сетей</w:t>
      </w:r>
    </w:p>
    <w:p w14:paraId="4299F9D2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811C435" w14:textId="77777777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Кафедра электронных вычислительных средств</w:t>
      </w:r>
    </w:p>
    <w:p w14:paraId="4CA0F3B4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55B2210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DAAAF57" w14:textId="77777777" w:rsidR="00526967" w:rsidRPr="0046213C" w:rsidRDefault="00526967" w:rsidP="00526967">
      <w:pPr>
        <w:jc w:val="both"/>
        <w:rPr>
          <w:rFonts w:cs="Times New Roman"/>
          <w:sz w:val="28"/>
        </w:rPr>
      </w:pPr>
      <w:r w:rsidRPr="0046213C">
        <w:rPr>
          <w:rFonts w:cs="Times New Roman"/>
          <w:sz w:val="28"/>
        </w:rPr>
        <w:t xml:space="preserve"> </w:t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</w:p>
    <w:p w14:paraId="08155841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5E75935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7560473" w14:textId="53AD948C" w:rsidR="00526967" w:rsidRPr="0046213C" w:rsidRDefault="00526967" w:rsidP="00526967">
      <w:pPr>
        <w:jc w:val="center"/>
        <w:rPr>
          <w:rFonts w:cs="Times New Roman"/>
          <w:sz w:val="28"/>
          <w:lang w:val="be-BY"/>
        </w:rPr>
      </w:pPr>
      <w:r w:rsidRPr="0046213C">
        <w:rPr>
          <w:rFonts w:cs="Times New Roman"/>
          <w:sz w:val="28"/>
          <w:szCs w:val="28"/>
        </w:rPr>
        <w:t xml:space="preserve">Лабораторная работа </w:t>
      </w:r>
      <w:r w:rsidRPr="0046213C">
        <w:rPr>
          <w:rFonts w:cs="Times New Roman"/>
          <w:sz w:val="28"/>
          <w:szCs w:val="28"/>
          <w:lang w:val="be-BY"/>
        </w:rPr>
        <w:t xml:space="preserve">№ </w:t>
      </w:r>
      <w:r w:rsidR="002F2923" w:rsidRPr="0046213C">
        <w:rPr>
          <w:rFonts w:cs="Times New Roman"/>
          <w:sz w:val="28"/>
          <w:szCs w:val="28"/>
          <w:lang w:val="be-BY"/>
        </w:rPr>
        <w:t>2</w:t>
      </w:r>
    </w:p>
    <w:p w14:paraId="09F55A1E" w14:textId="6F3C5112" w:rsidR="00526967" w:rsidRPr="0046213C" w:rsidRDefault="00526967" w:rsidP="00526967">
      <w:pPr>
        <w:jc w:val="center"/>
        <w:rPr>
          <w:rFonts w:cs="Times New Roman"/>
          <w:sz w:val="28"/>
        </w:rPr>
      </w:pPr>
      <w:r w:rsidRPr="0046213C">
        <w:rPr>
          <w:rFonts w:cs="Times New Roman"/>
          <w:sz w:val="28"/>
        </w:rPr>
        <w:t>«</w:t>
      </w:r>
      <w:r w:rsidR="002F2923" w:rsidRPr="0046213C">
        <w:rPr>
          <w:rFonts w:cs="Times New Roman"/>
          <w:sz w:val="28"/>
        </w:rPr>
        <w:t>Текстовые файлы</w:t>
      </w:r>
      <w:r w:rsidRPr="0046213C">
        <w:rPr>
          <w:rFonts w:cs="Times New Roman"/>
          <w:sz w:val="28"/>
        </w:rPr>
        <w:t>»</w:t>
      </w:r>
    </w:p>
    <w:p w14:paraId="248ED611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16B7014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5B7BB23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492DABE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0DEB198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A4FF6C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8B9F81F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17084F9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54A9F16A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169F48C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7B6B980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37F755D7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6A4FA24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21CF32C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BA9AC63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47471DCB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0E4EC7B2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7F4FAE0F" w14:textId="77777777" w:rsidR="00526967" w:rsidRPr="0046213C" w:rsidRDefault="00526967" w:rsidP="00526967">
      <w:pPr>
        <w:jc w:val="both"/>
        <w:rPr>
          <w:rFonts w:cs="Times New Roman"/>
          <w:sz w:val="28"/>
        </w:rPr>
      </w:pPr>
    </w:p>
    <w:p w14:paraId="2ED570B5" w14:textId="77777777" w:rsidR="00526967" w:rsidRPr="0046213C" w:rsidRDefault="00526967" w:rsidP="00526967">
      <w:pPr>
        <w:jc w:val="both"/>
        <w:rPr>
          <w:rFonts w:cs="Times New Roman"/>
          <w:sz w:val="28"/>
        </w:rPr>
      </w:pPr>
      <w:r w:rsidRPr="0046213C">
        <w:rPr>
          <w:rFonts w:cs="Times New Roman"/>
          <w:sz w:val="28"/>
        </w:rPr>
        <w:t>Проверил</w:t>
      </w:r>
      <w:proofErr w:type="gramStart"/>
      <w:r w:rsidRPr="0046213C">
        <w:rPr>
          <w:rFonts w:cs="Times New Roman"/>
          <w:sz w:val="28"/>
        </w:rPr>
        <w:t>:</w:t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</w:r>
      <w:r w:rsidRPr="0046213C">
        <w:rPr>
          <w:rFonts w:cs="Times New Roman"/>
          <w:sz w:val="28"/>
        </w:rPr>
        <w:tab/>
        <w:t>Выполнил</w:t>
      </w:r>
      <w:proofErr w:type="gramEnd"/>
      <w:r w:rsidRPr="0046213C">
        <w:rPr>
          <w:rFonts w:cs="Times New Roman"/>
          <w:sz w:val="28"/>
        </w:rPr>
        <w:t>:</w:t>
      </w:r>
    </w:p>
    <w:p w14:paraId="4D51A1F3" w14:textId="2B502A45" w:rsidR="00526967" w:rsidRPr="0046213C" w:rsidRDefault="68F58E4B" w:rsidP="68F58E4B">
      <w:pPr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асс. каф. ЭВС</w:t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Pr="0046213C">
        <w:rPr>
          <w:rFonts w:cs="Times New Roman"/>
          <w:sz w:val="28"/>
          <w:szCs w:val="28"/>
        </w:rPr>
        <w:t xml:space="preserve">          ст. гр. 250504</w:t>
      </w:r>
    </w:p>
    <w:p w14:paraId="7CA41BFE" w14:textId="129C49D5" w:rsidR="00526967" w:rsidRPr="0046213C" w:rsidRDefault="68F58E4B" w:rsidP="68F58E4B">
      <w:pPr>
        <w:jc w:val="both"/>
        <w:rPr>
          <w:rFonts w:cs="Times New Roman"/>
          <w:spacing w:val="2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И.Г. Скиба</w:t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526967" w:rsidRPr="0046213C">
        <w:rPr>
          <w:rFonts w:cs="Times New Roman"/>
        </w:rPr>
        <w:tab/>
      </w:r>
      <w:r w:rsidR="0046213C" w:rsidRPr="0046213C">
        <w:rPr>
          <w:rFonts w:cs="Times New Roman"/>
          <w:sz w:val="28"/>
          <w:szCs w:val="28"/>
        </w:rPr>
        <w:t>П</w:t>
      </w:r>
      <w:r w:rsidRPr="0046213C">
        <w:rPr>
          <w:rFonts w:cs="Times New Roman"/>
          <w:sz w:val="28"/>
          <w:szCs w:val="28"/>
        </w:rPr>
        <w:t>.</w:t>
      </w:r>
      <w:r w:rsidR="0046213C" w:rsidRPr="0046213C">
        <w:rPr>
          <w:rFonts w:cs="Times New Roman"/>
          <w:sz w:val="28"/>
          <w:szCs w:val="28"/>
        </w:rPr>
        <w:t>А</w:t>
      </w:r>
      <w:r w:rsidRPr="0046213C">
        <w:rPr>
          <w:rFonts w:cs="Times New Roman"/>
          <w:sz w:val="28"/>
          <w:szCs w:val="28"/>
        </w:rPr>
        <w:t xml:space="preserve">. </w:t>
      </w:r>
      <w:r w:rsidR="0046213C" w:rsidRPr="0046213C">
        <w:rPr>
          <w:rFonts w:cs="Times New Roman"/>
          <w:sz w:val="28"/>
          <w:szCs w:val="28"/>
        </w:rPr>
        <w:t>Щербо</w:t>
      </w:r>
    </w:p>
    <w:p w14:paraId="3E356A7D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0404F6BC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65CEA488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40CA23B6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25DCBBD0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3802276B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673AD5F6" w14:textId="77777777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</w:rPr>
      </w:pPr>
    </w:p>
    <w:p w14:paraId="79E45575" w14:textId="5C41763E" w:rsidR="00526967" w:rsidRPr="0046213C" w:rsidRDefault="00526967" w:rsidP="00CD06E6">
      <w:pPr>
        <w:shd w:val="clear" w:color="auto" w:fill="FFFFFF"/>
        <w:tabs>
          <w:tab w:val="left" w:pos="259"/>
        </w:tabs>
        <w:jc w:val="both"/>
        <w:rPr>
          <w:rFonts w:cs="Times New Roman"/>
          <w:color w:val="000000"/>
          <w:spacing w:val="2"/>
          <w:sz w:val="28"/>
          <w:szCs w:val="28"/>
        </w:rPr>
      </w:pPr>
      <w:r w:rsidRPr="0046213C">
        <w:rPr>
          <w:rFonts w:cs="Times New Roman"/>
          <w:color w:val="000000"/>
          <w:spacing w:val="2"/>
        </w:rPr>
        <w:t xml:space="preserve">                                                  </w:t>
      </w:r>
      <w:r w:rsidRPr="0046213C">
        <w:rPr>
          <w:rFonts w:cs="Times New Roman"/>
          <w:color w:val="000000"/>
          <w:spacing w:val="2"/>
          <w:sz w:val="28"/>
          <w:szCs w:val="28"/>
        </w:rPr>
        <w:t>МИНСК 202</w:t>
      </w:r>
      <w:r w:rsidR="00A74119" w:rsidRPr="0046213C">
        <w:rPr>
          <w:rFonts w:cs="Times New Roman"/>
          <w:color w:val="000000"/>
          <w:spacing w:val="2"/>
          <w:sz w:val="28"/>
          <w:szCs w:val="28"/>
        </w:rPr>
        <w:t>3</w:t>
      </w:r>
    </w:p>
    <w:p w14:paraId="468D94E0" w14:textId="4BB33782" w:rsidR="00DF4384" w:rsidRPr="0046213C" w:rsidRDefault="00CD06E6" w:rsidP="007E6DAE">
      <w:pPr>
        <w:ind w:firstLine="708"/>
        <w:rPr>
          <w:rFonts w:cs="Times New Roman"/>
          <w:sz w:val="28"/>
          <w:szCs w:val="28"/>
        </w:rPr>
      </w:pPr>
      <w:r w:rsidRPr="0046213C">
        <w:rPr>
          <w:rFonts w:cs="Times New Roman"/>
          <w:color w:val="000000"/>
          <w:spacing w:val="2"/>
          <w:sz w:val="28"/>
          <w:szCs w:val="28"/>
        </w:rPr>
        <w:lastRenderedPageBreak/>
        <w:t xml:space="preserve">Цель работы – </w:t>
      </w:r>
      <w:r w:rsidR="002F2923" w:rsidRPr="0046213C">
        <w:rPr>
          <w:rFonts w:cs="Times New Roman"/>
          <w:sz w:val="28"/>
          <w:szCs w:val="28"/>
        </w:rPr>
        <w:t>освоить принципы работы с текстовыми файлами в языке С.</w:t>
      </w:r>
      <w:r w:rsidR="00DF4384" w:rsidRPr="0046213C">
        <w:rPr>
          <w:rFonts w:cs="Times New Roman"/>
          <w:sz w:val="28"/>
          <w:szCs w:val="28"/>
        </w:rPr>
        <w:t xml:space="preserve"> </w:t>
      </w:r>
    </w:p>
    <w:p w14:paraId="5FC6609E" w14:textId="714E1D96" w:rsidR="68F58E4B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Условие:</w:t>
      </w:r>
    </w:p>
    <w:p w14:paraId="7A6BC4E9" w14:textId="5F9A2EF7" w:rsidR="002F2923" w:rsidRPr="0046213C" w:rsidRDefault="68F58E4B" w:rsidP="002F2923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6213C">
        <w:rPr>
          <w:rFonts w:cs="Times New Roman"/>
          <w:sz w:val="28"/>
          <w:szCs w:val="28"/>
        </w:rPr>
        <w:t xml:space="preserve">Написать программу сжатия текстового файла по алгоритму: </w:t>
      </w:r>
    </w:p>
    <w:p w14:paraId="136E0693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дсчет частоты встречи каждого слова в файле.</w:t>
      </w:r>
    </w:p>
    <w:p w14:paraId="7EFEE67A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иск самого популярного среди длинных слов (А).</w:t>
      </w:r>
    </w:p>
    <w:p w14:paraId="13DCD58D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иск самого непопулярного среди коротких слов (В).</w:t>
      </w:r>
    </w:p>
    <w:p w14:paraId="19F9462F" w14:textId="77777777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Замена всех слов А и В друг на друга.</w:t>
      </w:r>
    </w:p>
    <w:p w14:paraId="4347AE97" w14:textId="58F007EF" w:rsidR="002F2923" w:rsidRPr="0046213C" w:rsidRDefault="002F2923" w:rsidP="002F2923">
      <w:pPr>
        <w:numPr>
          <w:ilvl w:val="0"/>
          <w:numId w:val="12"/>
        </w:numPr>
        <w:suppressAutoHyphens w:val="0"/>
        <w:jc w:val="both"/>
        <w:rPr>
          <w:rFonts w:cs="Times New Roman"/>
          <w:color w:val="000000"/>
          <w:sz w:val="28"/>
          <w:szCs w:val="28"/>
        </w:rPr>
      </w:pPr>
      <w:r w:rsidRPr="0046213C">
        <w:rPr>
          <w:rFonts w:cs="Times New Roman"/>
          <w:color w:val="000000"/>
          <w:sz w:val="28"/>
          <w:szCs w:val="28"/>
        </w:rPr>
        <w:t>Повтор пунктов 2-4 до тех пор, пока это имеет смысл.</w:t>
      </w:r>
    </w:p>
    <w:p w14:paraId="50F8848E" w14:textId="14DD6FF1" w:rsidR="00DF4384" w:rsidRPr="0046213C" w:rsidRDefault="68F58E4B" w:rsidP="68F58E4B">
      <w:pPr>
        <w:ind w:firstLine="708"/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  <w:r w:rsidRPr="0046213C">
        <w:rPr>
          <w:rFonts w:cs="Times New Roman"/>
          <w:sz w:val="28"/>
          <w:szCs w:val="28"/>
        </w:rPr>
        <w:t>- Программа должна сжать и разжать текстовый файл по приведенному выше алгоритму.</w:t>
      </w:r>
    </w:p>
    <w:p w14:paraId="690226F5" w14:textId="4DA8C1FD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- В результате работы должно быть создано два файла: сжатый и разжатый. Последний должен полностью совпадать с исходным. Сжатый файл должен быть меньше исходного.</w:t>
      </w:r>
    </w:p>
    <w:p w14:paraId="129D6A03" w14:textId="3A66E5D9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- При выборе слова А </w:t>
      </w:r>
      <w:proofErr w:type="gramStart"/>
      <w:r w:rsidRPr="0046213C">
        <w:rPr>
          <w:rFonts w:cs="Times New Roman"/>
          <w:sz w:val="28"/>
          <w:szCs w:val="28"/>
        </w:rPr>
        <w:t>и</w:t>
      </w:r>
      <w:proofErr w:type="gramEnd"/>
      <w:r w:rsidRPr="0046213C">
        <w:rPr>
          <w:rFonts w:cs="Times New Roman"/>
          <w:sz w:val="28"/>
          <w:szCs w:val="28"/>
        </w:rPr>
        <w:t xml:space="preserve"> В понятия «длинное слово» и «короткое слово» можно трактовать гибко. То есть, «длинное слово» не обязательно «самое длинное слово», главное, чтобы его использование имело положительный эффект.</w:t>
      </w:r>
    </w:p>
    <w:p w14:paraId="3BF8A2DF" w14:textId="6B732CEC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- Сжатие и </w:t>
      </w:r>
      <w:proofErr w:type="spellStart"/>
      <w:r w:rsidRPr="0046213C">
        <w:rPr>
          <w:rFonts w:cs="Times New Roman"/>
          <w:sz w:val="28"/>
          <w:szCs w:val="28"/>
        </w:rPr>
        <w:t>разжатие</w:t>
      </w:r>
      <w:proofErr w:type="spellEnd"/>
      <w:r w:rsidRPr="0046213C">
        <w:rPr>
          <w:rFonts w:cs="Times New Roman"/>
          <w:sz w:val="28"/>
          <w:szCs w:val="28"/>
        </w:rPr>
        <w:t xml:space="preserve"> файла реализовать двумя разными программами (два отдельных проекта). </w:t>
      </w:r>
    </w:p>
    <w:p w14:paraId="4C8D1E2D" w14:textId="2F3EE32B" w:rsidR="00DF438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- Следовательно, в сжатый файл должны быть упакованы данные, необходимые для точного </w:t>
      </w:r>
      <w:proofErr w:type="spellStart"/>
      <w:r w:rsidRPr="0046213C">
        <w:rPr>
          <w:rFonts w:cs="Times New Roman"/>
          <w:sz w:val="28"/>
          <w:szCs w:val="28"/>
        </w:rPr>
        <w:t>разжатия</w:t>
      </w:r>
      <w:proofErr w:type="spellEnd"/>
      <w:r w:rsidRPr="0046213C">
        <w:rPr>
          <w:rFonts w:cs="Times New Roman"/>
          <w:sz w:val="28"/>
          <w:szCs w:val="28"/>
        </w:rPr>
        <w:t>.</w:t>
      </w:r>
    </w:p>
    <w:p w14:paraId="7C25C37D" w14:textId="59D61013" w:rsidR="00A373CE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- Для реализации пункта 1 алгоритма использовать собственный связный список (стек или очередь).</w:t>
      </w:r>
    </w:p>
    <w:p w14:paraId="2F3484F8" w14:textId="77777777" w:rsidR="0014766D" w:rsidRPr="0046213C" w:rsidRDefault="0014766D" w:rsidP="0014766D">
      <w:pPr>
        <w:ind w:firstLine="0"/>
        <w:rPr>
          <w:rFonts w:cs="Times New Roman"/>
          <w:sz w:val="28"/>
          <w:szCs w:val="28"/>
        </w:rPr>
      </w:pPr>
    </w:p>
    <w:p w14:paraId="2543C5BF" w14:textId="3D879112" w:rsidR="00771084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Код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программы</w:t>
      </w:r>
      <w:r w:rsidRPr="0046213C">
        <w:rPr>
          <w:rFonts w:cs="Times New Roman"/>
          <w:sz w:val="28"/>
          <w:szCs w:val="28"/>
          <w:lang w:val="en-US"/>
        </w:rPr>
        <w:t>:</w:t>
      </w:r>
    </w:p>
    <w:p w14:paraId="48996950" w14:textId="0DE52BEF" w:rsidR="68F58E4B" w:rsidRPr="005170B5" w:rsidRDefault="68F58E4B" w:rsidP="68F58E4B">
      <w:pPr>
        <w:ind w:firstLine="0"/>
        <w:jc w:val="both"/>
        <w:rPr>
          <w:rFonts w:cs="Times New Roman"/>
          <w:sz w:val="20"/>
          <w:szCs w:val="20"/>
          <w:lang w:val="en-US"/>
        </w:rPr>
      </w:pPr>
    </w:p>
    <w:p w14:paraId="68A0BF0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void compressor(void) {</w:t>
      </w:r>
    </w:p>
    <w:p w14:paraId="79CE346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76BE509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word = NULL;</w:t>
      </w:r>
    </w:p>
    <w:p w14:paraId="7E2617E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166FE68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4096, 1);</w:t>
      </w:r>
    </w:p>
    <w:p w14:paraId="5DEC0C1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, start = 0;</w:t>
      </w:r>
    </w:p>
    <w:p w14:paraId="4398543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Zip.txt", "r");</w:t>
      </w:r>
    </w:p>
    <w:p w14:paraId="45E308C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31D5D6B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739A614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0492A8E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965695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28667B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4946047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eof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) {</w:t>
      </w:r>
    </w:p>
    <w:p w14:paraId="1E2718E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(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) != -1) {</w:t>
      </w:r>
    </w:p>
    <w:p w14:paraId="5CF372E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ord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tart);</w:t>
      </w:r>
    </w:p>
    <w:p w14:paraId="028B834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rom_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);</w:t>
      </w:r>
    </w:p>
    <w:p w14:paraId="3D37E43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amp;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;</w:t>
      </w:r>
    </w:p>
    <w:p w14:paraId="243B701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ndex++;</w:t>
      </w:r>
    </w:p>
    <w:p w14:paraId="17473BB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2CA481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ts_fil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53BD90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 = 0;</w:t>
      </w:r>
    </w:p>
    <w:p w14:paraId="24015FA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59FBBCA5" w14:textId="3ADBF701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980FC5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545CFC0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0E3E814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word);</w:t>
      </w:r>
    </w:p>
    <w:p w14:paraId="0EF137C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AB73289" w14:textId="0F023105" w:rsidR="68F58E4B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0A98D416" w14:textId="3187BBB3" w:rsidR="00B67F4E" w:rsidRPr="0046213C" w:rsidRDefault="68F58E4B" w:rsidP="007E6DAE">
      <w:pPr>
        <w:ind w:firstLine="0"/>
        <w:jc w:val="both"/>
        <w:rPr>
          <w:rFonts w:cs="Times New Roman"/>
          <w:sz w:val="20"/>
          <w:szCs w:val="20"/>
        </w:rPr>
      </w:pPr>
      <w:r w:rsidRPr="0046213C">
        <w:rPr>
          <w:rFonts w:cs="Times New Roman"/>
          <w:sz w:val="20"/>
          <w:szCs w:val="20"/>
        </w:rPr>
        <w:t xml:space="preserve">             </w:t>
      </w:r>
    </w:p>
    <w:p w14:paraId="3F61B7BB" w14:textId="0BE3BF0B" w:rsidR="0014766D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Блок схемы программы (рис.1, рис.2):</w:t>
      </w:r>
    </w:p>
    <w:p w14:paraId="285D6BC5" w14:textId="77777777" w:rsidR="00AA2D41" w:rsidRPr="0046213C" w:rsidRDefault="00AA2D41" w:rsidP="0014766D">
      <w:pPr>
        <w:jc w:val="both"/>
        <w:rPr>
          <w:rFonts w:eastAsia="Calibri" w:cs="Times New Roman"/>
          <w:kern w:val="0"/>
          <w:sz w:val="28"/>
          <w:szCs w:val="28"/>
          <w:lang w:eastAsia="ru-RU" w:bidi="ar-SA"/>
        </w:rPr>
      </w:pPr>
    </w:p>
    <w:p w14:paraId="77CC53CF" w14:textId="61E15764" w:rsidR="0014766D" w:rsidRPr="0046213C" w:rsidRDefault="00606788" w:rsidP="0014766D">
      <w:pPr>
        <w:ind w:firstLine="0"/>
        <w:jc w:val="center"/>
        <w:rPr>
          <w:rFonts w:cs="Times New Roman"/>
        </w:rPr>
      </w:pPr>
      <w:r w:rsidRPr="00FD3CC3">
        <w:rPr>
          <w:rFonts w:cs="Times New Roman"/>
          <w:noProof/>
        </w:rPr>
      </w:r>
      <w:r w:rsidR="00606788" w:rsidRPr="00FD3CC3">
        <w:rPr>
          <w:rFonts w:cs="Times New Roman"/>
          <w:noProof/>
        </w:rPr>
        <w:object w:dxaOrig="1471" w:dyaOrig="4305" w14:anchorId="7D263F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2.9pt;height:215.1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742922222" r:id="rId9"/>
        </w:object>
      </w:r>
    </w:p>
    <w:p w14:paraId="1CE280C1" w14:textId="77777777" w:rsidR="00AA2D41" w:rsidRPr="0046213C" w:rsidRDefault="00AA2D41" w:rsidP="0014766D">
      <w:pPr>
        <w:ind w:firstLine="0"/>
        <w:jc w:val="center"/>
        <w:rPr>
          <w:rFonts w:cs="Times New Roman"/>
        </w:rPr>
      </w:pPr>
    </w:p>
    <w:p w14:paraId="35DD12C7" w14:textId="10772FE6" w:rsidR="0014766D" w:rsidRPr="0046213C" w:rsidRDefault="0014766D" w:rsidP="00AA2D41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Рисунок 1- Блок схема для выполнения задания №1</w:t>
      </w:r>
    </w:p>
    <w:p w14:paraId="02333EBF" w14:textId="77777777" w:rsidR="003257C0" w:rsidRPr="0046213C" w:rsidRDefault="003257C0" w:rsidP="003257C0">
      <w:pPr>
        <w:ind w:firstLine="0"/>
        <w:jc w:val="both"/>
        <w:rPr>
          <w:rFonts w:cs="Times New Roman"/>
          <w:sz w:val="28"/>
          <w:szCs w:val="28"/>
        </w:rPr>
      </w:pPr>
    </w:p>
    <w:p w14:paraId="1ADE4B28" w14:textId="31DA247B" w:rsidR="003257C0" w:rsidRPr="0046213C" w:rsidRDefault="00606788" w:rsidP="68F58E4B">
      <w:pPr>
        <w:ind w:firstLine="0"/>
        <w:jc w:val="center"/>
        <w:rPr>
          <w:rFonts w:cs="Times New Roman"/>
          <w:sz w:val="28"/>
          <w:szCs w:val="28"/>
        </w:rPr>
      </w:pPr>
      <w:r w:rsidRPr="00FD3CC3">
        <w:rPr>
          <w:rFonts w:cs="Times New Roman"/>
          <w:noProof/>
        </w:rPr>
      </w:r>
      <w:r w:rsidR="00606788" w:rsidRPr="00FD3CC3">
        <w:rPr>
          <w:rFonts w:cs="Times New Roman"/>
          <w:noProof/>
        </w:rPr>
        <w:object w:dxaOrig="8806" w:dyaOrig="6630" w14:anchorId="545F591A">
          <v:shape id="_x0000_i1026" type="#_x0000_t75" alt="" style="width:439.9pt;height:331.9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742922223" r:id="rId11"/>
        </w:object>
      </w:r>
      <w:r w:rsidR="68F58E4B" w:rsidRPr="0046213C">
        <w:rPr>
          <w:rFonts w:cs="Times New Roman"/>
          <w:sz w:val="28"/>
          <w:szCs w:val="28"/>
        </w:rPr>
        <w:t xml:space="preserve"> </w:t>
      </w:r>
    </w:p>
    <w:p w14:paraId="197903AD" w14:textId="03D8D30F" w:rsidR="003257C0" w:rsidRPr="0046213C" w:rsidRDefault="003257C0" w:rsidP="68F58E4B">
      <w:pPr>
        <w:ind w:firstLine="0"/>
        <w:jc w:val="center"/>
        <w:rPr>
          <w:rFonts w:cs="Times New Roman"/>
          <w:sz w:val="28"/>
          <w:szCs w:val="28"/>
        </w:rPr>
      </w:pPr>
    </w:p>
    <w:p w14:paraId="1976CE62" w14:textId="239FA58D" w:rsidR="00AA2D41" w:rsidRPr="0046213C" w:rsidRDefault="68F58E4B" w:rsidP="005170B5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Рисунок 2 - Блок схема сжатия</w:t>
      </w:r>
      <w:r w:rsidR="00AA2D41" w:rsidRPr="0046213C">
        <w:rPr>
          <w:rFonts w:cs="Times New Roman"/>
          <w:sz w:val="28"/>
          <w:szCs w:val="28"/>
        </w:rPr>
        <w:br w:type="page"/>
      </w:r>
    </w:p>
    <w:p w14:paraId="34DACD1F" w14:textId="4CB7B3EC" w:rsidR="007353D7" w:rsidRPr="0046213C" w:rsidRDefault="68F58E4B" w:rsidP="68F58E4B">
      <w:pPr>
        <w:suppressAutoHyphens w:val="0"/>
        <w:spacing w:after="160" w:line="259" w:lineRule="auto"/>
        <w:ind w:firstLine="708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lastRenderedPageBreak/>
        <w:t>Код сжатия:</w:t>
      </w:r>
    </w:p>
    <w:p w14:paraId="1B6B7D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string, int* index) {</w:t>
      </w:r>
    </w:p>
    <w:p w14:paraId="05ADCCB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string[*index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'\0') {</w:t>
      </w:r>
    </w:p>
    <w:p w14:paraId="77943AA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*index == 0 &amp;&amp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])) {</w:t>
      </w:r>
    </w:p>
    <w:p w14:paraId="0C9A601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*index;</w:t>
      </w:r>
    </w:p>
    <w:p w14:paraId="196573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6413907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string[*index] == '-' &amp;&amp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string[*index-1]) &amp;&amp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+1])) {</w:t>
      </w:r>
    </w:p>
    <w:p w14:paraId="5D99C5D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6F470A0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else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]) &amp;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amp; 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f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_lette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string[*index-1])) {</w:t>
      </w:r>
    </w:p>
    <w:p w14:paraId="1358178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*index;</w:t>
      </w:r>
    </w:p>
    <w:p w14:paraId="358BEC1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53EDEC5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dex)+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;</w:t>
      </w:r>
    </w:p>
    <w:p w14:paraId="69910E0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CD46B3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-1;</w:t>
      </w:r>
    </w:p>
    <w:p w14:paraId="7C216D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2985D43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E29F5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str, int start) {</w:t>
      </w:r>
    </w:p>
    <w:p w14:paraId="7AB6553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;</w:t>
      </w:r>
    </w:p>
    <w:p w14:paraId="3FEFD87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256, 1);</w:t>
      </w:r>
    </w:p>
    <w:p w14:paraId="6F4F99E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str[start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'\0') {</w:t>
      </w:r>
    </w:p>
    <w:p w14:paraId="5BD022D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str[start] == ' ' || str[start] == '\n' || str[start] == ',' || str[start] == ':' || str[start] == ';' || str[start] == '.' || str[start] == '\"' || str[start] == '!' || str[start] == '?' || str[start] == ')') {</w:t>
      </w:r>
    </w:p>
    <w:p w14:paraId="5AD63A2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index] = '\0';</w:t>
      </w:r>
    </w:p>
    <w:p w14:paraId="678190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+ 1);</w:t>
      </w:r>
    </w:p>
    <w:p w14:paraId="70984AF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buf;</w:t>
      </w:r>
    </w:p>
    <w:p w14:paraId="1D81955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0F4B04B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index] = str[start];</w:t>
      </w:r>
    </w:p>
    <w:p w14:paraId="4C01DA9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tart++;</w:t>
      </w:r>
    </w:p>
    <w:p w14:paraId="7E2ADBF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++;</w:t>
      </w:r>
    </w:p>
    <w:p w14:paraId="4D44A2A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D202B3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index] = '\0';</w:t>
      </w:r>
    </w:p>
    <w:p w14:paraId="3627D6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re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+ 1);</w:t>
      </w:r>
    </w:p>
    <w:p w14:paraId="315017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68B56C7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130E575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838623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ck* head, char* word, 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161DB79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stack* p = head;</w:t>
      </w:r>
    </w:p>
    <w:p w14:paraId="0D1A131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p) {</w:t>
      </w:r>
    </w:p>
    <w:p w14:paraId="3C5B72B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cmp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, p-&gt;word)) {</w:t>
      </w:r>
    </w:p>
    <w:p w14:paraId="1B4D69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p-&gt;size +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03C86C6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return head;</w:t>
      </w:r>
    </w:p>
    <w:p w14:paraId="3AF3F78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C6BA16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p = p-&gt;next;</w:t>
      </w:r>
    </w:p>
    <w:p w14:paraId="081CB2F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00A2B1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NULL;</w:t>
      </w:r>
    </w:p>
    <w:p w14:paraId="31249D4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4B35B6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FC7573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** head, words** array, int* size, char* word, int counter) {</w:t>
      </w:r>
    </w:p>
    <w:p w14:paraId="2D6A958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check = NULL;</w:t>
      </w:r>
    </w:p>
    <w:p w14:paraId="6CF82C9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);</w:t>
      </w:r>
    </w:p>
    <w:p w14:paraId="07D4A6E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413CF5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2) {</w:t>
      </w:r>
    </w:p>
    <w:p w14:paraId="0706649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;</w:t>
      </w:r>
    </w:p>
    <w:p w14:paraId="1B4DFE3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1A1DC25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2B57F5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counter &gt; 0) {</w:t>
      </w:r>
    </w:p>
    <w:p w14:paraId="07E1F5A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*= counter;</w:t>
      </w:r>
    </w:p>
    <w:p w14:paraId="02990BF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46CD17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1DACD5D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if (counter == 0) {</w:t>
      </w:r>
    </w:p>
    <w:p w14:paraId="0A95977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eck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*head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7E086B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 else {</w:t>
      </w:r>
    </w:p>
    <w:p w14:paraId="6B9C4C0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check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ck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head, word, 0);</w:t>
      </w:r>
    </w:p>
    <w:p w14:paraId="661DA1E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19D9E4D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572C69C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NULL) {</w:t>
      </w:r>
    </w:p>
    <w:p w14:paraId="5DE33CE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*head = check;</w:t>
      </w:r>
    </w:p>
    <w:p w14:paraId="71A35D0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return;</w:t>
      </w:r>
    </w:p>
    <w:p w14:paraId="2335A95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CAE64E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9625DF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sh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od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head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+ 1);</w:t>
      </w:r>
    </w:p>
    <w:p w14:paraId="3DBAC6D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416AC2E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7C301F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F300EF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_fo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words** array,     glossary*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01BBF61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glossary word;</w:t>
      </w:r>
    </w:p>
    <w:p w14:paraId="22DBFB8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start = (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- 1);</w:t>
      </w:r>
    </w:p>
    <w:p w14:paraId="6C4D9F4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end = 0;</w:t>
      </w:r>
    </w:p>
    <w:p w14:paraId="78E4FF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nd].word) &lt;= 4) {</w:t>
      </w:r>
    </w:p>
    <w:p w14:paraId="043DCE4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.word) &gt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array)[end].word)) {</w:t>
      </w:r>
    </w:p>
    <w:p w14:paraId="522032C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f 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.size &gt; (*array)[end].size) {</w:t>
      </w:r>
    </w:p>
    <w:p w14:paraId="38487E6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.word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_for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array)[start].word;</w:t>
      </w:r>
    </w:p>
    <w:p w14:paraId="50259F7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.word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_that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array)[end].word;</w:t>
      </w:r>
    </w:p>
    <w:p w14:paraId="4E63699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sh_dictionary_in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56D71CD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tart--;</w:t>
      </w:r>
    </w:p>
    <w:p w14:paraId="1579A95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end++;</w:t>
      </w:r>
    </w:p>
    <w:p w14:paraId="77631F0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30AA9CB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C4A3F6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.word) &lt;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array)[end].word)) {</w:t>
      </w:r>
    </w:p>
    <w:p w14:paraId="676EBA4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--;</w:t>
      </w:r>
    </w:p>
    <w:p w14:paraId="1DED96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EADE2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FEA247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outpu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486665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7310E16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69A44FC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ransfe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ck** head, words** array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5F94C4C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ords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694DF76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(*head)) {</w:t>
      </w:r>
    </w:p>
    <w:p w14:paraId="6F1A41C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.word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head)-&gt;word;</w:t>
      </w:r>
    </w:p>
    <w:p w14:paraId="5D5B459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.size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*head)-&gt;size;</w:t>
      </w:r>
    </w:p>
    <w:p w14:paraId="11889B5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to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0BB9C3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head) = (*head)-&gt;next;</w:t>
      </w:r>
    </w:p>
    <w:p w14:paraId="7864B46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A68FB9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3889214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FCE94E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_fo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ck** head, words** array, glossary*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33345D2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7AE59FC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word = NULL;</w:t>
      </w:r>
    </w:p>
    <w:p w14:paraId="562F07C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4096, 1);</w:t>
      </w:r>
    </w:p>
    <w:p w14:paraId="654B4F5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, start = 0, counter = 0;</w:t>
      </w:r>
    </w:p>
    <w:p w14:paraId="1530815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Zip.txt", "r");</w:t>
      </w:r>
    </w:p>
    <w:p w14:paraId="00DEEFA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039C959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2924678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74A3791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3E685A6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44600B5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eof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) {</w:t>
      </w:r>
    </w:p>
    <w:p w14:paraId="339FC2C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(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) != -1) {</w:t>
      </w:r>
    </w:p>
    <w:p w14:paraId="12FF17C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ord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tart);</w:t>
      </w:r>
    </w:p>
    <w:p w14:paraId="5F408AA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ounter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unt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word, &amp;index);</w:t>
      </w:r>
    </w:p>
    <w:p w14:paraId="4A13320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eck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head, 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word, counter);</w:t>
      </w:r>
    </w:p>
    <w:p w14:paraId="5D742E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ndex++;</w:t>
      </w:r>
    </w:p>
    <w:p w14:paraId="4D2FC31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3C5D440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 = 0;</w:t>
      </w:r>
    </w:p>
    <w:p w14:paraId="6108344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12CAA9A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3DAB93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79014FF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4266C69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7BDEABA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286B58F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word);</w:t>
      </w:r>
    </w:p>
    <w:p w14:paraId="393FEF6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ransfe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head, 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64CFA0F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qso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array),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o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words)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mpare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0C60566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outpu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66DF088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_for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word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1557FB5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B52049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486A90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glossary*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int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{</w:t>
      </w:r>
    </w:p>
    <w:p w14:paraId="7D0EACA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3703923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compress.txt", "w");</w:t>
      </w:r>
    </w:p>
    <w:p w14:paraId="1F0C026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2AC4B70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57AF702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006F2AE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3CD3DA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3C3EF5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or (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ize_of_diction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7EC0B0B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s",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[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.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or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414868D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c", '/');</w:t>
      </w:r>
    </w:p>
    <w:p w14:paraId="11EA226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s\n", (*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[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].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that_chang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5E35676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1CDEDC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le, "%c\n", '$');</w:t>
      </w:r>
    </w:p>
    <w:p w14:paraId="1426FC8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36B3753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1DA5214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62F9F67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2A70CEA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har* word) {</w:t>
      </w:r>
    </w:p>
    <w:p w14:paraId="44B4C8F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668D8B1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1024, 1);</w:t>
      </w:r>
    </w:p>
    <w:p w14:paraId="5F1D940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0CC56E0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D1A919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compress.txt", "r");</w:t>
      </w:r>
    </w:p>
    <w:p w14:paraId="4F50AE5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653D20E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75256F2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38260E7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27051F2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A89F38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1024, file);</w:t>
      </w:r>
    </w:p>
    <w:p w14:paraId="6950C81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0] != '$') {</w:t>
      </w:r>
    </w:p>
    <w:p w14:paraId="5B18840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f (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word_in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word)) != NULL) {</w:t>
      </w:r>
    </w:p>
    <w:p w14:paraId="568DD57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break;</w:t>
      </w:r>
    </w:p>
    <w:p w14:paraId="1A41FBD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7066110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1024, file);</w:t>
      </w:r>
    </w:p>
    <w:p w14:paraId="16A8622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54C9808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</w:p>
    <w:p w14:paraId="515399A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0F3A456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498560E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1CE43C2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return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7AE3F4F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}</w:t>
      </w:r>
    </w:p>
    <w:p w14:paraId="163970F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34AE6C7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nsert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char** str, char* word,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int* index) {</w:t>
      </w:r>
    </w:p>
    <w:p w14:paraId="22851EA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= NULL) {</w:t>
      </w:r>
    </w:p>
    <w:p w14:paraId="67F5B05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    return;</w:t>
      </w:r>
    </w:p>
    <w:p w14:paraId="577A612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0CEEF350" w14:textId="7CD0F7AA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difference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(word) -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, count = 0, start = (*index)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econd_sta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</w:t>
      </w:r>
    </w:p>
    <w:p w14:paraId="45F8F01F" w14:textId="50B45D8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difference&gt; 0) {</w:t>
      </w:r>
    </w:p>
    <w:p w14:paraId="7A20A79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unt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) {</w:t>
      </w:r>
    </w:p>
    <w:p w14:paraId="51CAD70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count];</w:t>
      </w:r>
    </w:p>
    <w:p w14:paraId="6DA8DD5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++;</w:t>
      </w:r>
    </w:p>
    <w:p w14:paraId="0241629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ount++;</w:t>
      </w:r>
    </w:p>
    <w:p w14:paraId="216F6BF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4A8D659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econd_sta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start;</w:t>
      </w:r>
    </w:p>
    <w:p w14:paraId="2D7ECBDD" w14:textId="66E76335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difference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745FA2B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hile (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 != '\0') {</w:t>
      </w:r>
    </w:p>
    <w:p w14:paraId="13F33B7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 = (*str)[start + 1];</w:t>
      </w:r>
    </w:p>
    <w:p w14:paraId="753D72E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tart++;</w:t>
      </w:r>
    </w:p>
    <w:p w14:paraId="516D57D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6ACEAF63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econd_start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;</w:t>
      </w:r>
    </w:p>
    <w:p w14:paraId="162B473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1558430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index) +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- 1;</w:t>
      </w:r>
    </w:p>
    <w:p w14:paraId="76103DE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6823C95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else {</w:t>
      </w:r>
    </w:p>
    <w:p w14:paraId="3FF0FE21" w14:textId="15AE4E18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difference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) -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word);</w:t>
      </w:r>
    </w:p>
    <w:p w14:paraId="1B520FC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tart = 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str)) + 1);</w:t>
      </w:r>
    </w:p>
    <w:p w14:paraId="3635272E" w14:textId="627C5992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for (int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0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&lt; difference;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i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++) {</w:t>
      </w:r>
    </w:p>
    <w:p w14:paraId="302CE54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hile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= (*index)) {</w:t>
      </w:r>
    </w:p>
    <w:p w14:paraId="4564BF4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art] = (*str)[start - 1];</w:t>
      </w:r>
    </w:p>
    <w:p w14:paraId="450A71D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    start--;</w:t>
      </w:r>
    </w:p>
    <w:p w14:paraId="3CBD17C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}</w:t>
      </w:r>
    </w:p>
    <w:p w14:paraId="3D46C1C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(*str)) + 1;</w:t>
      </w:r>
    </w:p>
    <w:p w14:paraId="5E84D2D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89A9E3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start = (*index);</w:t>
      </w:r>
    </w:p>
    <w:p w14:paraId="4EB458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ount !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) {</w:t>
      </w:r>
    </w:p>
    <w:p w14:paraId="77AE739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(*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)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start]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count];</w:t>
      </w:r>
    </w:p>
    <w:p w14:paraId="7A968F6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start++;</w:t>
      </w:r>
    </w:p>
    <w:p w14:paraId="7D091B6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count++;</w:t>
      </w:r>
    </w:p>
    <w:p w14:paraId="616CC09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2425450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(*index) +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strl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 - 1;</w:t>
      </w:r>
    </w:p>
    <w:p w14:paraId="44D63E7D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0D3FD527" w14:textId="6A28218A" w:rsidR="007E6DAE" w:rsidRPr="00A93B08" w:rsidRDefault="005170B5" w:rsidP="005170B5">
      <w:pPr>
        <w:suppressAutoHyphens w:val="0"/>
        <w:ind w:firstLine="0"/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3D9CFC68" w14:textId="77777777" w:rsidR="00771084" w:rsidRPr="0046213C" w:rsidRDefault="00771084" w:rsidP="00771084">
      <w:pPr>
        <w:suppressAutoHyphens w:val="0"/>
        <w:ind w:firstLine="0"/>
        <w:rPr>
          <w:rFonts w:eastAsia="Times New Roman" w:cs="Times New Roman"/>
          <w:kern w:val="0"/>
          <w:sz w:val="20"/>
          <w:szCs w:val="20"/>
          <w:lang w:eastAsia="ru-RU" w:bidi="ar-SA"/>
        </w:rPr>
      </w:pPr>
    </w:p>
    <w:p w14:paraId="5425D617" w14:textId="59917396" w:rsidR="00B67F4E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езультат программы (рис.3): </w:t>
      </w:r>
    </w:p>
    <w:p w14:paraId="6E69D9BA" w14:textId="77777777" w:rsidR="00A84CDB" w:rsidRPr="0046213C" w:rsidRDefault="68F58E4B" w:rsidP="00CD06E6">
      <w:pPr>
        <w:ind w:firstLine="0"/>
        <w:jc w:val="both"/>
        <w:rPr>
          <w:rFonts w:cs="Times New Roman"/>
          <w:noProof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</w:t>
      </w:r>
    </w:p>
    <w:p w14:paraId="07887CF2" w14:textId="249A3085" w:rsidR="00EE2158" w:rsidRPr="0046213C" w:rsidRDefault="005170B5" w:rsidP="68F58E4B">
      <w:pPr>
        <w:ind w:firstLine="0"/>
        <w:jc w:val="center"/>
        <w:rPr>
          <w:rFonts w:cs="Times New Roman"/>
        </w:rPr>
      </w:pPr>
      <w:r w:rsidRPr="005170B5">
        <w:rPr>
          <w:rFonts w:cs="Times New Roman"/>
          <w:noProof/>
        </w:rPr>
        <w:drawing>
          <wp:inline distT="0" distB="0" distL="0" distR="0" wp14:anchorId="4A441A09" wp14:editId="19903B45">
            <wp:extent cx="5940425" cy="1511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6A62" w14:textId="77777777" w:rsidR="00D10F77" w:rsidRPr="0046213C" w:rsidRDefault="00D10F77" w:rsidP="00F40506">
      <w:pPr>
        <w:ind w:firstLine="0"/>
        <w:jc w:val="center"/>
        <w:rPr>
          <w:rFonts w:cs="Times New Roman"/>
          <w:noProof/>
          <w:sz w:val="28"/>
          <w:szCs w:val="28"/>
        </w:rPr>
      </w:pPr>
    </w:p>
    <w:p w14:paraId="4FD1010E" w14:textId="17F2E431" w:rsidR="008F126F" w:rsidRPr="0046213C" w:rsidRDefault="68F58E4B" w:rsidP="008F126F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</w:rPr>
        <w:t xml:space="preserve">   </w:t>
      </w:r>
      <w:r w:rsidRPr="0046213C">
        <w:rPr>
          <w:rFonts w:cs="Times New Roman"/>
          <w:sz w:val="28"/>
          <w:szCs w:val="28"/>
        </w:rPr>
        <w:t>Рисунок 3 - Результат выполнения задания №1</w:t>
      </w:r>
    </w:p>
    <w:p w14:paraId="5EB8FB3E" w14:textId="77777777" w:rsidR="0060689D" w:rsidRPr="0046213C" w:rsidRDefault="0060689D" w:rsidP="00BB20E4">
      <w:pPr>
        <w:ind w:firstLine="0"/>
        <w:jc w:val="both"/>
        <w:rPr>
          <w:rFonts w:cs="Times New Roman"/>
          <w:sz w:val="28"/>
          <w:szCs w:val="28"/>
        </w:rPr>
      </w:pPr>
    </w:p>
    <w:p w14:paraId="7497DF70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6C9D3B0E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0CCE0D4C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6808BD3D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5D2045C8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40FBF27D" w14:textId="77777777" w:rsidR="005170B5" w:rsidRDefault="005170B5" w:rsidP="68F58E4B">
      <w:pPr>
        <w:ind w:firstLine="708"/>
        <w:jc w:val="both"/>
        <w:rPr>
          <w:rFonts w:cs="Times New Roman"/>
          <w:sz w:val="28"/>
          <w:szCs w:val="28"/>
        </w:rPr>
      </w:pPr>
    </w:p>
    <w:p w14:paraId="09FECEF0" w14:textId="3A21E286" w:rsidR="00BB20E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>Блок схема (рис.4):</w:t>
      </w:r>
    </w:p>
    <w:p w14:paraId="5F17F585" w14:textId="7A5BF4F3" w:rsidR="00D10F77" w:rsidRPr="0046213C" w:rsidRDefault="00D10F77" w:rsidP="68F58E4B">
      <w:pPr>
        <w:ind w:firstLine="0"/>
        <w:jc w:val="both"/>
        <w:rPr>
          <w:rFonts w:cs="Times New Roman"/>
          <w:sz w:val="28"/>
          <w:szCs w:val="28"/>
        </w:rPr>
      </w:pPr>
    </w:p>
    <w:p w14:paraId="5DC89BD8" w14:textId="3532E33B" w:rsidR="00BB20E4" w:rsidRPr="0046213C" w:rsidRDefault="00606788" w:rsidP="00BB20E4">
      <w:pPr>
        <w:ind w:firstLine="0"/>
        <w:jc w:val="center"/>
        <w:rPr>
          <w:rFonts w:cs="Times New Roman"/>
        </w:rPr>
      </w:pPr>
      <w:r w:rsidRPr="00FD3CC3">
        <w:rPr>
          <w:rFonts w:cs="Times New Roman"/>
          <w:noProof/>
        </w:rPr>
      </w:r>
      <w:r w:rsidR="00606788" w:rsidRPr="00FD3CC3">
        <w:rPr>
          <w:rFonts w:cs="Times New Roman"/>
          <w:noProof/>
        </w:rPr>
        <w:object w:dxaOrig="1471" w:dyaOrig="4305" w14:anchorId="2AB2FF2A">
          <v:shape id="_x0000_i1027" type="#_x0000_t75" alt="" style="width:72.9pt;height:215.1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742922224" r:id="rId14"/>
        </w:object>
      </w:r>
    </w:p>
    <w:p w14:paraId="7C442832" w14:textId="77777777" w:rsidR="00D10F77" w:rsidRPr="0046213C" w:rsidRDefault="00D10F77" w:rsidP="00BB20E4">
      <w:pPr>
        <w:ind w:firstLine="0"/>
        <w:jc w:val="center"/>
        <w:rPr>
          <w:rFonts w:cs="Times New Roman"/>
        </w:rPr>
      </w:pPr>
    </w:p>
    <w:p w14:paraId="7C57201F" w14:textId="77777777" w:rsidR="00F40506" w:rsidRPr="0046213C" w:rsidRDefault="00BB20E4" w:rsidP="00BB20E4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 Рисунок 4- Блок схема для выполнения задания №2</w:t>
      </w:r>
    </w:p>
    <w:p w14:paraId="1DD5E013" w14:textId="4F1539CC" w:rsidR="00BB20E4" w:rsidRPr="0046213C" w:rsidRDefault="00BB20E4" w:rsidP="00BB20E4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</w:t>
      </w:r>
    </w:p>
    <w:p w14:paraId="28D52544" w14:textId="77777777" w:rsidR="0073713F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Код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программы</w:t>
      </w:r>
      <w:r w:rsidRPr="0046213C">
        <w:rPr>
          <w:rFonts w:cs="Times New Roman"/>
          <w:sz w:val="28"/>
          <w:szCs w:val="28"/>
          <w:lang w:val="en-US"/>
        </w:rPr>
        <w:t xml:space="preserve">: </w:t>
      </w:r>
    </w:p>
    <w:p w14:paraId="1C9122D4" w14:textId="70931372" w:rsidR="00483B9C" w:rsidRPr="0046213C" w:rsidRDefault="68F58E4B" w:rsidP="68F58E4B">
      <w:pPr>
        <w:ind w:firstLine="0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  <w:lang w:val="en-US"/>
        </w:rPr>
        <w:t xml:space="preserve">                         </w:t>
      </w:r>
    </w:p>
    <w:p w14:paraId="3427D686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void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decompress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s** array, int* size) {</w:t>
      </w:r>
    </w:p>
    <w:p w14:paraId="775D973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* file = NULL;</w:t>
      </w:r>
    </w:p>
    <w:p w14:paraId="5C7FE0B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(char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*)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calloc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4096, 1);</w:t>
      </w:r>
    </w:p>
    <w:p w14:paraId="30DCB98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word = NULL;</w:t>
      </w:r>
    </w:p>
    <w:p w14:paraId="1EC5485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char*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NULL;</w:t>
      </w:r>
    </w:p>
    <w:p w14:paraId="11759145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nt index = 0, start = 0;</w:t>
      </w:r>
    </w:p>
    <w:p w14:paraId="6652BF1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ile =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open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/Users/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avelshcherbo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/Desktop/compress/compress.txt", "r");</w:t>
      </w:r>
    </w:p>
    <w:p w14:paraId="0F7A741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if (file == NULL) {</w:t>
      </w:r>
    </w:p>
    <w:p w14:paraId="67C50EF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rint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"Error opening file\n");</w:t>
      </w:r>
    </w:p>
    <w:p w14:paraId="0DDC0DC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exit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1);</w:t>
      </w:r>
    </w:p>
    <w:p w14:paraId="4E0A0C72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28C5A3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</w:p>
    <w:p w14:paraId="0D6EB46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6B0C5A3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(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[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0] != '$') {</w:t>
      </w:r>
    </w:p>
    <w:p w14:paraId="53ECE42A" w14:textId="58DB2153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sh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array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ize);</w:t>
      </w:r>
    </w:p>
    <w:p w14:paraId="41F9FB7F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2E32019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4F74D30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4FCFA794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while 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!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eof</w:t>
      </w:r>
      <w:proofErr w:type="spellEnd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) {</w:t>
      </w:r>
    </w:p>
    <w:p w14:paraId="6C5CA6EA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while ((start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ind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) != -1) {</w:t>
      </w:r>
    </w:p>
    <w:p w14:paraId="397C4A28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word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take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start);</w:t>
      </w:r>
    </w:p>
    <w:p w14:paraId="7035B0C7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=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word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array, word, size);</w:t>
      </w:r>
    </w:p>
    <w:p w14:paraId="56CBB0B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sh_word_from_</w:t>
      </w:r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glossary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&amp;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, word,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&amp;index);</w:t>
      </w:r>
    </w:p>
    <w:p w14:paraId="5F48129B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    index++;</w:t>
      </w:r>
    </w:p>
    <w:p w14:paraId="6AFEBD3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}</w:t>
      </w:r>
    </w:p>
    <w:p w14:paraId="49AED3CE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puts_fil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53006F69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index = 0;</w:t>
      </w:r>
    </w:p>
    <w:p w14:paraId="52BEE65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gets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</w:t>
      </w:r>
      <w:proofErr w:type="spellStart"/>
      <w:proofErr w:type="gram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, 4096, file);</w:t>
      </w:r>
    </w:p>
    <w:p w14:paraId="6C1F0C8F" w14:textId="06E6ADB8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}</w:t>
      </w:r>
    </w:p>
    <w:p w14:paraId="7E31B16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fclose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(file);</w:t>
      </w:r>
    </w:p>
    <w:p w14:paraId="53708221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buf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1E3D1C9C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 xml:space="preserve">    free(word);</w:t>
      </w:r>
    </w:p>
    <w:p w14:paraId="297F4060" w14:textId="77777777" w:rsidR="005170B5" w:rsidRPr="00A93B08" w:rsidRDefault="005170B5" w:rsidP="005170B5">
      <w:pPr>
        <w:tabs>
          <w:tab w:val="left" w:pos="593"/>
        </w:tabs>
        <w:suppressAutoHyphens w:val="0"/>
        <w:autoSpaceDE w:val="0"/>
        <w:autoSpaceDN w:val="0"/>
        <w:adjustRightInd w:val="0"/>
        <w:ind w:firstLine="0"/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lastRenderedPageBreak/>
        <w:t xml:space="preserve">    free(</w:t>
      </w:r>
      <w:proofErr w:type="spellStart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new_word</w:t>
      </w:r>
      <w:proofErr w:type="spellEnd"/>
      <w:r w:rsidRPr="00A93B08">
        <w:rPr>
          <w:rFonts w:ascii="Courier New" w:eastAsiaTheme="minorHAnsi" w:hAnsi="Courier New" w:cs="Courier New"/>
          <w:kern w:val="0"/>
          <w:sz w:val="20"/>
          <w:szCs w:val="20"/>
          <w:lang w:val="en-US" w:eastAsia="en-US" w:bidi="ar-SA"/>
        </w:rPr>
        <w:t>);</w:t>
      </w:r>
    </w:p>
    <w:p w14:paraId="6B0AC998" w14:textId="11D56317" w:rsidR="00BB20E4" w:rsidRPr="00A93B08" w:rsidRDefault="005170B5" w:rsidP="005170B5">
      <w:pPr>
        <w:ind w:firstLine="0"/>
        <w:jc w:val="both"/>
        <w:rPr>
          <w:rFonts w:ascii="Courier New" w:eastAsia="Times New Roman" w:hAnsi="Courier New" w:cs="Courier New"/>
          <w:sz w:val="20"/>
          <w:szCs w:val="20"/>
          <w:lang w:val="en-GB" w:eastAsia="ru-RU" w:bidi="ar-SA"/>
        </w:rPr>
      </w:pPr>
      <w:r w:rsidRPr="00A93B08">
        <w:rPr>
          <w:rFonts w:ascii="Courier New" w:eastAsiaTheme="minorHAnsi" w:hAnsi="Courier New" w:cs="Courier New"/>
          <w:kern w:val="0"/>
          <w:sz w:val="20"/>
          <w:szCs w:val="20"/>
          <w:lang w:eastAsia="en-US" w:bidi="ar-SA"/>
        </w:rPr>
        <w:t>}</w:t>
      </w:r>
    </w:p>
    <w:p w14:paraId="418A64FD" w14:textId="2BBB9A03" w:rsidR="00BB20E4" w:rsidRPr="0046213C" w:rsidRDefault="68F58E4B" w:rsidP="68F58E4B">
      <w:pPr>
        <w:ind w:firstLine="708"/>
        <w:jc w:val="both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  <w:sz w:val="28"/>
          <w:szCs w:val="28"/>
        </w:rPr>
        <w:t>Блок</w:t>
      </w:r>
      <w:r w:rsidRPr="0046213C">
        <w:rPr>
          <w:rFonts w:cs="Times New Roman"/>
          <w:sz w:val="28"/>
          <w:szCs w:val="28"/>
          <w:lang w:val="en-US"/>
        </w:rPr>
        <w:t xml:space="preserve"> </w:t>
      </w:r>
      <w:r w:rsidRPr="0046213C">
        <w:rPr>
          <w:rFonts w:cs="Times New Roman"/>
          <w:sz w:val="28"/>
          <w:szCs w:val="28"/>
        </w:rPr>
        <w:t>схема</w:t>
      </w:r>
      <w:r w:rsidRPr="0046213C">
        <w:rPr>
          <w:rFonts w:cs="Times New Roman"/>
          <w:sz w:val="28"/>
          <w:szCs w:val="28"/>
          <w:lang w:val="en-US"/>
        </w:rPr>
        <w:t xml:space="preserve"> (</w:t>
      </w:r>
      <w:r w:rsidRPr="0046213C">
        <w:rPr>
          <w:rFonts w:cs="Times New Roman"/>
          <w:sz w:val="28"/>
          <w:szCs w:val="28"/>
        </w:rPr>
        <w:t>рис</w:t>
      </w:r>
      <w:r w:rsidRPr="0046213C">
        <w:rPr>
          <w:rFonts w:cs="Times New Roman"/>
          <w:sz w:val="28"/>
          <w:szCs w:val="28"/>
          <w:lang w:val="en-US"/>
        </w:rPr>
        <w:t>.5):</w:t>
      </w:r>
    </w:p>
    <w:p w14:paraId="79148296" w14:textId="77777777" w:rsidR="00483B9C" w:rsidRPr="0046213C" w:rsidRDefault="00483B9C" w:rsidP="00BB20E4">
      <w:pPr>
        <w:ind w:firstLine="0"/>
        <w:jc w:val="both"/>
        <w:rPr>
          <w:rFonts w:cs="Times New Roman"/>
          <w:sz w:val="28"/>
          <w:szCs w:val="28"/>
          <w:lang w:val="en-US"/>
        </w:rPr>
      </w:pPr>
    </w:p>
    <w:p w14:paraId="755125D5" w14:textId="4BA98F9A" w:rsidR="00BB20E4" w:rsidRPr="0046213C" w:rsidRDefault="00606788" w:rsidP="00BB20E4">
      <w:pPr>
        <w:ind w:firstLine="0"/>
        <w:jc w:val="center"/>
        <w:rPr>
          <w:rFonts w:cs="Times New Roman"/>
        </w:rPr>
      </w:pPr>
      <w:r w:rsidRPr="00FD3CC3">
        <w:rPr>
          <w:rFonts w:cs="Times New Roman"/>
          <w:noProof/>
        </w:rPr>
      </w:r>
      <w:r w:rsidR="00606788" w:rsidRPr="00FD3CC3">
        <w:rPr>
          <w:rFonts w:cs="Times New Roman"/>
          <w:noProof/>
        </w:rPr>
        <w:object w:dxaOrig="7689" w:dyaOrig="4835" w14:anchorId="003B2098">
          <v:shape id="_x0000_i1028" type="#_x0000_t75" alt="" style="width:354.75pt;height:222.15pt;mso-width-percent:0;mso-height-percent:0;mso-width-percent:0;mso-height-percent:0" o:ole="">
            <v:imagedata r:id="rId15" o:title=""/>
          </v:shape>
          <o:OLEObject Type="Embed" ProgID="Visio.Drawing.15" ShapeID="_x0000_i1028" DrawAspect="Content" ObjectID="_1742922225" r:id="rId16"/>
        </w:object>
      </w:r>
    </w:p>
    <w:p w14:paraId="45255A1C" w14:textId="77777777" w:rsidR="00BB20E4" w:rsidRPr="0046213C" w:rsidRDefault="00BB20E4" w:rsidP="00BB20E4">
      <w:pPr>
        <w:ind w:firstLine="0"/>
        <w:jc w:val="center"/>
        <w:rPr>
          <w:rFonts w:cs="Times New Roman"/>
        </w:rPr>
      </w:pPr>
    </w:p>
    <w:p w14:paraId="11192EAB" w14:textId="1148C506" w:rsidR="00483B9C" w:rsidRPr="0046213C" w:rsidRDefault="68F58E4B" w:rsidP="00483B9C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 Рисунок 5 - Блок схема </w:t>
      </w:r>
      <w:proofErr w:type="spellStart"/>
      <w:r w:rsidRPr="0046213C">
        <w:rPr>
          <w:rFonts w:cs="Times New Roman"/>
          <w:sz w:val="28"/>
          <w:szCs w:val="28"/>
        </w:rPr>
        <w:t>ра</w:t>
      </w:r>
      <w:r w:rsidR="0046213C" w:rsidRPr="0046213C">
        <w:rPr>
          <w:rFonts w:cs="Times New Roman"/>
          <w:sz w:val="28"/>
          <w:szCs w:val="28"/>
        </w:rPr>
        <w:t>с</w:t>
      </w:r>
      <w:r w:rsidRPr="0046213C">
        <w:rPr>
          <w:rFonts w:cs="Times New Roman"/>
          <w:sz w:val="28"/>
          <w:szCs w:val="28"/>
        </w:rPr>
        <w:t>жатия</w:t>
      </w:r>
      <w:proofErr w:type="spellEnd"/>
    </w:p>
    <w:p w14:paraId="44FEB638" w14:textId="2A2CBB46" w:rsidR="00BB20E4" w:rsidRPr="0046213C" w:rsidRDefault="00BB20E4" w:rsidP="00483B9C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          </w:t>
      </w:r>
    </w:p>
    <w:p w14:paraId="25D4E33F" w14:textId="3C826822" w:rsidR="003A3443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Код </w:t>
      </w:r>
      <w:proofErr w:type="spellStart"/>
      <w:r w:rsidRPr="0046213C">
        <w:rPr>
          <w:rFonts w:cs="Times New Roman"/>
          <w:sz w:val="28"/>
          <w:szCs w:val="28"/>
        </w:rPr>
        <w:t>ра</w:t>
      </w:r>
      <w:r w:rsidR="0046213C" w:rsidRPr="0046213C">
        <w:rPr>
          <w:rFonts w:cs="Times New Roman"/>
          <w:sz w:val="28"/>
          <w:szCs w:val="28"/>
        </w:rPr>
        <w:t>с</w:t>
      </w:r>
      <w:r w:rsidRPr="0046213C">
        <w:rPr>
          <w:rFonts w:cs="Times New Roman"/>
          <w:sz w:val="28"/>
          <w:szCs w:val="28"/>
        </w:rPr>
        <w:t>жатия</w:t>
      </w:r>
      <w:proofErr w:type="spellEnd"/>
      <w:r w:rsidRPr="0046213C">
        <w:rPr>
          <w:rFonts w:cs="Times New Roman"/>
          <w:sz w:val="28"/>
          <w:szCs w:val="28"/>
        </w:rPr>
        <w:t>:</w:t>
      </w:r>
    </w:p>
    <w:p w14:paraId="6A978C4F" w14:textId="77777777" w:rsidR="00483B9C" w:rsidRPr="0046213C" w:rsidRDefault="00483B9C" w:rsidP="00BB20E4">
      <w:pPr>
        <w:ind w:firstLine="0"/>
        <w:jc w:val="both"/>
        <w:rPr>
          <w:rFonts w:cs="Times New Roman"/>
          <w:sz w:val="28"/>
          <w:szCs w:val="28"/>
        </w:rPr>
      </w:pPr>
    </w:p>
    <w:p w14:paraId="5C8C464B" w14:textId="58D4DB4F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A93B08">
        <w:rPr>
          <w:rFonts w:ascii="Courier New" w:hAnsi="Courier New" w:cs="Courier New"/>
          <w:sz w:val="20"/>
          <w:szCs w:val="20"/>
          <w:lang w:val="en-US"/>
        </w:rPr>
        <w:t>output(</w:t>
      </w:r>
      <w:proofErr w:type="gramEnd"/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Word* </w:t>
      </w:r>
      <w:proofErr w:type="spellStart"/>
      <w:r w:rsidRPr="00A93B08">
        <w:rPr>
          <w:rFonts w:ascii="Courier New" w:hAnsi="Courier New" w:cs="Courier New"/>
          <w:sz w:val="20"/>
          <w:szCs w:val="20"/>
          <w:lang w:val="en-US"/>
        </w:rPr>
        <w:t>wordsArrayOne</w:t>
      </w:r>
      <w:proofErr w:type="spellEnd"/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, Word* </w:t>
      </w:r>
      <w:proofErr w:type="spellStart"/>
      <w:r w:rsidRPr="00A93B08">
        <w:rPr>
          <w:rFonts w:ascii="Courier New" w:hAnsi="Courier New" w:cs="Courier New"/>
          <w:sz w:val="20"/>
          <w:szCs w:val="20"/>
          <w:lang w:val="en-US"/>
        </w:rPr>
        <w:t>wordsArrayTwo</w:t>
      </w:r>
      <w:proofErr w:type="spellEnd"/>
      <w:r w:rsidRPr="00A93B08">
        <w:rPr>
          <w:rFonts w:ascii="Courier New" w:hAnsi="Courier New" w:cs="Courier New"/>
          <w:sz w:val="20"/>
          <w:szCs w:val="20"/>
          <w:lang w:val="en-US"/>
        </w:rPr>
        <w:t>, int N)</w:t>
      </w:r>
    </w:p>
    <w:p w14:paraId="12943949" w14:textId="637EF191" w:rsidR="68F58E4B" w:rsidRPr="00A93B08" w:rsidRDefault="68F58E4B" w:rsidP="002C2D89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72D59E" w14:textId="17AF4DD1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0041CE53" w14:textId="67B4F43B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421CC1" w14:textId="3B491960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"%s %s\n",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wordsArrayOne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].word,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wordsArrayTwo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].word);</w:t>
      </w:r>
    </w:p>
    <w:p w14:paraId="130A6AF7" w14:textId="180644BC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583B57" w14:textId="291ED5B6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1178345" w14:textId="7F55EEC5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A640718" w14:textId="2327EB3B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A93B08">
        <w:rPr>
          <w:rFonts w:ascii="Courier New" w:hAnsi="Courier New" w:cs="Courier New"/>
          <w:sz w:val="20"/>
          <w:szCs w:val="20"/>
          <w:lang w:val="en-US"/>
        </w:rPr>
        <w:t>ChangeWordsInFile</w:t>
      </w:r>
      <w:proofErr w:type="spellEnd"/>
      <w:r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3B08">
        <w:rPr>
          <w:rFonts w:ascii="Courier New" w:hAnsi="Courier New" w:cs="Courier New"/>
          <w:sz w:val="20"/>
          <w:szCs w:val="20"/>
          <w:lang w:val="en-US"/>
        </w:rPr>
        <w:t>FILE* file, Word* wordsArr1, Word* wordsArr2, int N, char* word)</w:t>
      </w:r>
    </w:p>
    <w:p w14:paraId="1B503E22" w14:textId="7D855C7A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F65E065" w14:textId="6A8478D5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nt changed = 0;</w:t>
      </w:r>
    </w:p>
    <w:p w14:paraId="7786FCAA" w14:textId="771C672E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33E493C9" w14:textId="7662427A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5F0D9F" w14:textId="26A030FF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wordsArr1[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].word, word))</w:t>
      </w:r>
    </w:p>
    <w:p w14:paraId="06CF5BC2" w14:textId="60D950F0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087B69B" w14:textId="3C4F7021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ile, "%s", wordsArr2[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].word);</w:t>
      </w:r>
    </w:p>
    <w:p w14:paraId="1250953C" w14:textId="4E8D87D1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changed = 1;</w:t>
      </w:r>
    </w:p>
    <w:p w14:paraId="526F163D" w14:textId="57AE6635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11627A6D" w14:textId="29A52897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6A618E6" w14:textId="5893E1EF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else if 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wordsArr2[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].word, word))</w:t>
      </w:r>
    </w:p>
    <w:p w14:paraId="456EC556" w14:textId="51E36A22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B856EB" w14:textId="03971FDF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ile, "%s", wordsArr1[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].word);</w:t>
      </w:r>
    </w:p>
    <w:p w14:paraId="385ED069" w14:textId="250C18BE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changed = 1;</w:t>
      </w:r>
    </w:p>
    <w:p w14:paraId="4A85D6F5" w14:textId="5C1DF043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1CFF4CDE" w14:textId="460AB5C6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AE4FF2" w14:textId="0B9F7E29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7CC66A" w14:textId="5FE310E5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return changed;</w:t>
      </w:r>
    </w:p>
    <w:p w14:paraId="684AD4EF" w14:textId="2857B6C7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16C89C" w14:textId="51290241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A6F113E" w14:textId="67FB3BD3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D23845F" w14:textId="182E9B30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93B08">
        <w:rPr>
          <w:rFonts w:ascii="Courier New" w:hAnsi="Courier New" w:cs="Courier New"/>
          <w:sz w:val="20"/>
          <w:szCs w:val="20"/>
          <w:lang w:val="en-US"/>
        </w:rPr>
        <w:t>fillStruct</w:t>
      </w:r>
      <w:proofErr w:type="spellEnd"/>
      <w:r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3B08">
        <w:rPr>
          <w:rFonts w:ascii="Courier New" w:hAnsi="Courier New" w:cs="Courier New"/>
          <w:sz w:val="20"/>
          <w:szCs w:val="20"/>
          <w:lang w:val="en-US"/>
        </w:rPr>
        <w:t>FILE* file, Word** wordsArr1, Word** wordsArr2, int* N)</w:t>
      </w:r>
    </w:p>
    <w:p w14:paraId="5963F43A" w14:textId="0E8464CD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2E2BCAB1" w14:textId="2B29064A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or (int i1 = 0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; 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eof</w:t>
      </w:r>
      <w:proofErr w:type="spellEnd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file); i1++)</w:t>
      </w:r>
    </w:p>
    <w:p w14:paraId="2571E41F" w14:textId="41234A7C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3B76B4" w14:textId="22E44B49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char* word1 = 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7828E3E2" w14:textId="0074FB96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char* word2 = 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5B85E9AE" w14:textId="634ED367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E16A3F" w14:textId="7BA4E869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scanf_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ile, "%s", word1, 100);</w:t>
      </w:r>
    </w:p>
    <w:p w14:paraId="4880676B" w14:textId="0468F3AF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B0CC24" w14:textId="1C6475F9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AF25CA3" w14:textId="14FE5238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word1, "&lt;ENDED&gt;") == 0)</w:t>
      </w:r>
    </w:p>
    <w:p w14:paraId="360D295B" w14:textId="11406958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B5EDE3" w14:textId="633DB50E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(*wordsArr1) =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*wordsArr1, (--(*N)) *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Word));</w:t>
      </w:r>
    </w:p>
    <w:p w14:paraId="1B5C2305" w14:textId="01A2A695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(*wordsArr2) =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*wordsArr2, (*N) *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Word));</w:t>
      </w:r>
    </w:p>
    <w:p w14:paraId="0FD606C4" w14:textId="5157C3CF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5AC07F3E" w14:textId="30F22E60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130499" w14:textId="24A97BC7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scanf_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ile, "%s", word2, 100);</w:t>
      </w:r>
    </w:p>
    <w:p w14:paraId="6F900FA1" w14:textId="2EFFC15B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845C203" w14:textId="7D72062C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wordsArr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1)[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N) - 1].word = malloc(100);</w:t>
      </w:r>
    </w:p>
    <w:p w14:paraId="5466AF67" w14:textId="263D47DB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wordsArr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1)[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N) - 1].word = word1;</w:t>
      </w:r>
    </w:p>
    <w:p w14:paraId="57DE4777" w14:textId="536BD844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wordsArr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2)[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N) - 1].word = malloc(100);</w:t>
      </w:r>
    </w:p>
    <w:p w14:paraId="3CD7DCE9" w14:textId="36C640C3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wordsArr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2)[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*N) - 1].word = word2;</w:t>
      </w:r>
    </w:p>
    <w:p w14:paraId="78A6AA82" w14:textId="25F71D16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(*wordsArr1) =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*wordsArr1, (++(*N)) *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Word));</w:t>
      </w:r>
    </w:p>
    <w:p w14:paraId="69932C2F" w14:textId="07D20528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(*wordsArr2) =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*wordsArr2, (*N) *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Word));</w:t>
      </w:r>
    </w:p>
    <w:p w14:paraId="3DA2875B" w14:textId="404E758B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4DCF65E" w14:textId="21EF3C35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C39B2B" w14:textId="5DA073F8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E5C4B1B" w14:textId="225DD38B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93B08">
        <w:rPr>
          <w:rFonts w:ascii="Courier New" w:hAnsi="Courier New" w:cs="Courier New"/>
          <w:sz w:val="20"/>
          <w:szCs w:val="20"/>
          <w:lang w:val="en-US"/>
        </w:rPr>
        <w:t>fillFile</w:t>
      </w:r>
      <w:proofErr w:type="spellEnd"/>
      <w:r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FILE* file, FILE* </w:t>
      </w:r>
      <w:proofErr w:type="spellStart"/>
      <w:r w:rsidRPr="00A93B08">
        <w:rPr>
          <w:rFonts w:ascii="Courier New" w:hAnsi="Courier New" w:cs="Courier New"/>
          <w:sz w:val="20"/>
          <w:szCs w:val="20"/>
          <w:lang w:val="en-US"/>
        </w:rPr>
        <w:t>newFile</w:t>
      </w:r>
      <w:proofErr w:type="spellEnd"/>
      <w:r w:rsidRPr="00A93B08">
        <w:rPr>
          <w:rFonts w:ascii="Courier New" w:hAnsi="Courier New" w:cs="Courier New"/>
          <w:sz w:val="20"/>
          <w:szCs w:val="20"/>
          <w:lang w:val="en-US"/>
        </w:rPr>
        <w:t>, Word* wordsArr1, Word* wordsArr2, int N)</w:t>
      </w:r>
    </w:p>
    <w:p w14:paraId="7E4CF21B" w14:textId="0A97056D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9EE36B" w14:textId="33E7BB41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eof</w:t>
      </w:r>
      <w:proofErr w:type="spellEnd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file)){</w:t>
      </w:r>
    </w:p>
    <w:p w14:paraId="0ECD0C12" w14:textId="63B49A5C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char c;</w:t>
      </w:r>
    </w:p>
    <w:p w14:paraId="62998E42" w14:textId="6840527A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char* word = 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441B1572" w14:textId="090359F3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scanf_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ile, "%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s%c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", word, 100, &amp;c, 1);</w:t>
      </w:r>
    </w:p>
    <w:p w14:paraId="4C281A3C" w14:textId="0B8AC9C0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ChangeWordsInFile</w:t>
      </w:r>
      <w:proofErr w:type="spellEnd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newFile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, wordsArr1, wordsArr2, N, word) &amp;&amp; 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eo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file))</w:t>
      </w:r>
    </w:p>
    <w:p w14:paraId="1A445447" w14:textId="48E44984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AD6563F" w14:textId="664FF42B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newFile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, "%s", word);</w:t>
      </w:r>
    </w:p>
    <w:p w14:paraId="166F020E" w14:textId="3BE4858D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2B7CAE" w14:textId="24570BC9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eof</w:t>
      </w:r>
      <w:proofErr w:type="spellEnd"/>
      <w:proofErr w:type="gram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 xml:space="preserve">(file)) 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printf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newFile</w:t>
      </w:r>
      <w:proofErr w:type="spellEnd"/>
      <w:r w:rsidR="68F58E4B" w:rsidRPr="00A93B08">
        <w:rPr>
          <w:rFonts w:ascii="Courier New" w:hAnsi="Courier New" w:cs="Courier New"/>
          <w:sz w:val="20"/>
          <w:szCs w:val="20"/>
          <w:lang w:val="en-US"/>
        </w:rPr>
        <w:t>, "%c", c);</w:t>
      </w:r>
    </w:p>
    <w:p w14:paraId="06DC91EF" w14:textId="3A6BE2A8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free</w:t>
      </w:r>
      <w:r w:rsidR="68F58E4B" w:rsidRPr="00A93B08">
        <w:rPr>
          <w:rFonts w:ascii="Courier New" w:hAnsi="Courier New" w:cs="Courier New"/>
          <w:sz w:val="20"/>
          <w:szCs w:val="20"/>
        </w:rPr>
        <w:t>(</w:t>
      </w:r>
      <w:r w:rsidR="68F58E4B" w:rsidRPr="00A93B08">
        <w:rPr>
          <w:rFonts w:ascii="Courier New" w:hAnsi="Courier New" w:cs="Courier New"/>
          <w:sz w:val="20"/>
          <w:szCs w:val="20"/>
          <w:lang w:val="en-US"/>
        </w:rPr>
        <w:t>word</w:t>
      </w:r>
      <w:r w:rsidR="68F58E4B" w:rsidRPr="00A93B08">
        <w:rPr>
          <w:rFonts w:ascii="Courier New" w:hAnsi="Courier New" w:cs="Courier New"/>
          <w:sz w:val="20"/>
          <w:szCs w:val="20"/>
        </w:rPr>
        <w:t>);</w:t>
      </w:r>
    </w:p>
    <w:p w14:paraId="2C3C743C" w14:textId="57E30931" w:rsidR="68F58E4B" w:rsidRPr="00A93B08" w:rsidRDefault="002C2D89" w:rsidP="68F58E4B">
      <w:pPr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A93B08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68F58E4B" w:rsidRPr="00A93B08">
        <w:rPr>
          <w:rFonts w:ascii="Courier New" w:hAnsi="Courier New" w:cs="Courier New"/>
          <w:sz w:val="20"/>
          <w:szCs w:val="20"/>
        </w:rPr>
        <w:t>}</w:t>
      </w:r>
    </w:p>
    <w:p w14:paraId="66D73BA1" w14:textId="6E7126C4" w:rsidR="68F58E4B" w:rsidRPr="00A93B08" w:rsidRDefault="68F58E4B" w:rsidP="68F58E4B">
      <w:pPr>
        <w:ind w:firstLine="0"/>
        <w:jc w:val="both"/>
        <w:rPr>
          <w:rFonts w:ascii="Courier New" w:hAnsi="Courier New" w:cs="Courier New"/>
          <w:sz w:val="20"/>
          <w:szCs w:val="20"/>
        </w:rPr>
      </w:pPr>
      <w:r w:rsidRPr="00A93B08">
        <w:rPr>
          <w:rFonts w:ascii="Courier New" w:hAnsi="Courier New" w:cs="Courier New"/>
          <w:sz w:val="20"/>
          <w:szCs w:val="20"/>
        </w:rPr>
        <w:t>}</w:t>
      </w:r>
    </w:p>
    <w:p w14:paraId="3FEB98EC" w14:textId="5B5DDAE6" w:rsidR="007934AC" w:rsidRPr="0046213C" w:rsidRDefault="007934AC" w:rsidP="68F58E4B">
      <w:pPr>
        <w:ind w:firstLine="0"/>
        <w:jc w:val="both"/>
        <w:rPr>
          <w:rFonts w:cs="Times New Roman"/>
          <w:sz w:val="28"/>
          <w:szCs w:val="28"/>
        </w:rPr>
      </w:pPr>
    </w:p>
    <w:p w14:paraId="64A62866" w14:textId="0074F5EC" w:rsidR="00BB20E4" w:rsidRPr="0046213C" w:rsidRDefault="68F58E4B" w:rsidP="68F58E4B">
      <w:pPr>
        <w:ind w:firstLine="708"/>
        <w:jc w:val="both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Результат программы (рис.6): </w:t>
      </w:r>
    </w:p>
    <w:p w14:paraId="024CE5F4" w14:textId="77777777" w:rsidR="007934AC" w:rsidRPr="0046213C" w:rsidRDefault="007934AC" w:rsidP="00BB20E4">
      <w:pPr>
        <w:ind w:firstLine="0"/>
        <w:jc w:val="both"/>
        <w:rPr>
          <w:rFonts w:cs="Times New Roman"/>
          <w:sz w:val="28"/>
          <w:szCs w:val="28"/>
        </w:rPr>
      </w:pPr>
    </w:p>
    <w:p w14:paraId="5568B41C" w14:textId="20D3D93C" w:rsidR="00BB20E4" w:rsidRPr="0046213C" w:rsidRDefault="68F58E4B" w:rsidP="68F58E4B">
      <w:pPr>
        <w:ind w:firstLine="0"/>
        <w:jc w:val="center"/>
        <w:rPr>
          <w:rFonts w:cs="Times New Roman"/>
        </w:rPr>
      </w:pPr>
      <w:r w:rsidRPr="0046213C">
        <w:rPr>
          <w:rFonts w:cs="Times New Roman"/>
          <w:sz w:val="28"/>
          <w:szCs w:val="28"/>
        </w:rPr>
        <w:t xml:space="preserve">             </w:t>
      </w:r>
      <w:r w:rsidR="005170B5" w:rsidRPr="005170B5">
        <w:rPr>
          <w:rFonts w:cs="Times New Roman"/>
          <w:noProof/>
          <w:sz w:val="28"/>
          <w:szCs w:val="28"/>
        </w:rPr>
        <w:drawing>
          <wp:inline distT="0" distB="0" distL="0" distR="0" wp14:anchorId="7A41A7D6" wp14:editId="43D0C32A">
            <wp:extent cx="3581400" cy="172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AC3A" w14:textId="192854B9" w:rsidR="00BB20E4" w:rsidRPr="0046213C" w:rsidRDefault="00BB20E4" w:rsidP="68F58E4B">
      <w:pPr>
        <w:ind w:firstLine="0"/>
        <w:jc w:val="center"/>
        <w:rPr>
          <w:rFonts w:cs="Times New Roman"/>
        </w:rPr>
      </w:pPr>
    </w:p>
    <w:p w14:paraId="73250303" w14:textId="5A5F4D27" w:rsidR="00BB20E4" w:rsidRPr="0046213C" w:rsidRDefault="68F58E4B" w:rsidP="00BB20E4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46213C">
        <w:rPr>
          <w:rFonts w:cs="Times New Roman"/>
        </w:rPr>
        <w:t xml:space="preserve">   </w:t>
      </w:r>
      <w:r w:rsidRPr="0046213C">
        <w:rPr>
          <w:rFonts w:cs="Times New Roman"/>
          <w:sz w:val="28"/>
          <w:szCs w:val="28"/>
        </w:rPr>
        <w:t>Рисунок 6 - Результат выполнения задания №</w:t>
      </w:r>
      <w:r w:rsidRPr="0046213C">
        <w:rPr>
          <w:rFonts w:cs="Times New Roman"/>
          <w:sz w:val="28"/>
          <w:szCs w:val="28"/>
          <w:lang w:val="en-US"/>
        </w:rPr>
        <w:t>2</w:t>
      </w:r>
    </w:p>
    <w:p w14:paraId="6DF1710A" w14:textId="77777777" w:rsidR="00BB20E4" w:rsidRPr="0046213C" w:rsidRDefault="00BB20E4" w:rsidP="00BB20E4">
      <w:pPr>
        <w:ind w:firstLine="0"/>
        <w:jc w:val="center"/>
        <w:rPr>
          <w:rFonts w:cs="Times New Roman"/>
          <w:sz w:val="28"/>
          <w:szCs w:val="28"/>
        </w:rPr>
      </w:pPr>
    </w:p>
    <w:p w14:paraId="596E2700" w14:textId="1B516E75" w:rsidR="00897187" w:rsidRPr="0046213C" w:rsidRDefault="00BB20E4" w:rsidP="00A93B08">
      <w:pPr>
        <w:ind w:firstLine="0"/>
        <w:jc w:val="center"/>
        <w:rPr>
          <w:rFonts w:cs="Times New Roman"/>
          <w:sz w:val="28"/>
          <w:szCs w:val="28"/>
        </w:rPr>
      </w:pPr>
      <w:r w:rsidRPr="0046213C">
        <w:rPr>
          <w:rFonts w:cs="Times New Roman"/>
          <w:sz w:val="28"/>
          <w:szCs w:val="28"/>
        </w:rPr>
        <w:t xml:space="preserve">       </w:t>
      </w:r>
      <w:r w:rsidR="000303E9" w:rsidRPr="0046213C">
        <w:rPr>
          <w:rFonts w:cs="Times New Roman"/>
          <w:sz w:val="28"/>
          <w:szCs w:val="28"/>
        </w:rPr>
        <w:t xml:space="preserve">                                </w:t>
      </w:r>
      <w:r w:rsidR="00EC0CD6" w:rsidRPr="0046213C">
        <w:rPr>
          <w:rFonts w:cs="Times New Roman"/>
          <w:sz w:val="28"/>
          <w:szCs w:val="28"/>
        </w:rPr>
        <w:t xml:space="preserve">                                                                           </w:t>
      </w:r>
      <w:r w:rsidR="00B67F4E" w:rsidRPr="0046213C">
        <w:rPr>
          <w:rFonts w:cs="Times New Roman"/>
          <w:sz w:val="28"/>
          <w:szCs w:val="28"/>
        </w:rPr>
        <w:t xml:space="preserve">                                                                                            </w:t>
      </w:r>
      <w:r w:rsidR="00EC0CD6" w:rsidRPr="0046213C">
        <w:rPr>
          <w:rFonts w:cs="Times New Roman"/>
          <w:sz w:val="28"/>
          <w:szCs w:val="28"/>
        </w:rPr>
        <w:t xml:space="preserve">                                                                             </w:t>
      </w:r>
    </w:p>
    <w:sectPr w:rsidR="00897187" w:rsidRPr="0046213C" w:rsidSect="00C159F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475C" w14:textId="77777777" w:rsidR="00FD3CC3" w:rsidRDefault="00FD3CC3" w:rsidP="00C159F6">
      <w:r>
        <w:separator/>
      </w:r>
    </w:p>
  </w:endnote>
  <w:endnote w:type="continuationSeparator" w:id="0">
    <w:p w14:paraId="02B5A25E" w14:textId="77777777" w:rsidR="00FD3CC3" w:rsidRDefault="00FD3CC3" w:rsidP="00C1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156005"/>
      <w:docPartObj>
        <w:docPartGallery w:val="Page Numbers (Bottom of Page)"/>
        <w:docPartUnique/>
      </w:docPartObj>
    </w:sdtPr>
    <w:sdtEndPr/>
    <w:sdtContent>
      <w:p w14:paraId="7BCCF90D" w14:textId="733B2447" w:rsidR="00C159F6" w:rsidRDefault="00C15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C86FC" w14:textId="77777777" w:rsidR="00C159F6" w:rsidRDefault="00C15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0CDF" w14:textId="77777777" w:rsidR="00FD3CC3" w:rsidRDefault="00FD3CC3" w:rsidP="00C159F6">
      <w:r>
        <w:separator/>
      </w:r>
    </w:p>
  </w:footnote>
  <w:footnote w:type="continuationSeparator" w:id="0">
    <w:p w14:paraId="0F72F816" w14:textId="77777777" w:rsidR="00FD3CC3" w:rsidRDefault="00FD3CC3" w:rsidP="00C15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829"/>
    <w:multiLevelType w:val="multilevel"/>
    <w:tmpl w:val="6A3E30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10218D"/>
    <w:multiLevelType w:val="hybridMultilevel"/>
    <w:tmpl w:val="99A275E8"/>
    <w:lvl w:ilvl="0" w:tplc="8086384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F4623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966D4"/>
    <w:multiLevelType w:val="hybridMultilevel"/>
    <w:tmpl w:val="5A0E2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15599"/>
    <w:multiLevelType w:val="hybridMultilevel"/>
    <w:tmpl w:val="1F765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AD26B5"/>
    <w:multiLevelType w:val="hybridMultilevel"/>
    <w:tmpl w:val="47A84EAE"/>
    <w:lvl w:ilvl="0" w:tplc="AE80E8A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1AD4586"/>
    <w:multiLevelType w:val="hybridMultilevel"/>
    <w:tmpl w:val="DDF0FA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E0632"/>
    <w:multiLevelType w:val="hybridMultilevel"/>
    <w:tmpl w:val="B3929E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303F6E"/>
    <w:multiLevelType w:val="hybridMultilevel"/>
    <w:tmpl w:val="386AAA08"/>
    <w:lvl w:ilvl="0" w:tplc="6C521C46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06156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372024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50885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933911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99101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397515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3911060">
    <w:abstractNumId w:val="1"/>
  </w:num>
  <w:num w:numId="8" w16cid:durableId="1686441131">
    <w:abstractNumId w:val="9"/>
  </w:num>
  <w:num w:numId="9" w16cid:durableId="617687693">
    <w:abstractNumId w:val="4"/>
  </w:num>
  <w:num w:numId="10" w16cid:durableId="1007438119">
    <w:abstractNumId w:val="7"/>
  </w:num>
  <w:num w:numId="11" w16cid:durableId="1354501070">
    <w:abstractNumId w:val="3"/>
  </w:num>
  <w:num w:numId="12" w16cid:durableId="11828890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12B"/>
    <w:rsid w:val="00017B9E"/>
    <w:rsid w:val="000303E9"/>
    <w:rsid w:val="00081229"/>
    <w:rsid w:val="0014766D"/>
    <w:rsid w:val="001570F2"/>
    <w:rsid w:val="001C7611"/>
    <w:rsid w:val="001E32A3"/>
    <w:rsid w:val="00221A3F"/>
    <w:rsid w:val="00241C11"/>
    <w:rsid w:val="002438C9"/>
    <w:rsid w:val="00271F42"/>
    <w:rsid w:val="002B08AC"/>
    <w:rsid w:val="002C2D89"/>
    <w:rsid w:val="002D474E"/>
    <w:rsid w:val="002F2923"/>
    <w:rsid w:val="002F303F"/>
    <w:rsid w:val="0031481E"/>
    <w:rsid w:val="003257C0"/>
    <w:rsid w:val="00344E89"/>
    <w:rsid w:val="00344EA0"/>
    <w:rsid w:val="003A3443"/>
    <w:rsid w:val="0046213C"/>
    <w:rsid w:val="00464145"/>
    <w:rsid w:val="00483B9C"/>
    <w:rsid w:val="00497EE6"/>
    <w:rsid w:val="004D2E7B"/>
    <w:rsid w:val="004F1753"/>
    <w:rsid w:val="004F1D74"/>
    <w:rsid w:val="005170B5"/>
    <w:rsid w:val="00526967"/>
    <w:rsid w:val="00583342"/>
    <w:rsid w:val="00594718"/>
    <w:rsid w:val="005C143E"/>
    <w:rsid w:val="005E763B"/>
    <w:rsid w:val="00606788"/>
    <w:rsid w:val="0060689D"/>
    <w:rsid w:val="006212D5"/>
    <w:rsid w:val="0065360D"/>
    <w:rsid w:val="007353D7"/>
    <w:rsid w:val="007368EB"/>
    <w:rsid w:val="0073713F"/>
    <w:rsid w:val="00771084"/>
    <w:rsid w:val="00792235"/>
    <w:rsid w:val="007934AC"/>
    <w:rsid w:val="00794E81"/>
    <w:rsid w:val="0079587E"/>
    <w:rsid w:val="007D32A2"/>
    <w:rsid w:val="007D3535"/>
    <w:rsid w:val="007E5A15"/>
    <w:rsid w:val="007E6DAE"/>
    <w:rsid w:val="0087587F"/>
    <w:rsid w:val="00891F39"/>
    <w:rsid w:val="008928F4"/>
    <w:rsid w:val="00897187"/>
    <w:rsid w:val="008C51FA"/>
    <w:rsid w:val="008F126F"/>
    <w:rsid w:val="0090010C"/>
    <w:rsid w:val="0099563A"/>
    <w:rsid w:val="00A25F55"/>
    <w:rsid w:val="00A373CE"/>
    <w:rsid w:val="00A627E5"/>
    <w:rsid w:val="00A74119"/>
    <w:rsid w:val="00A84CDB"/>
    <w:rsid w:val="00A93B08"/>
    <w:rsid w:val="00AA2D41"/>
    <w:rsid w:val="00AC67D3"/>
    <w:rsid w:val="00B67F4E"/>
    <w:rsid w:val="00BB20E4"/>
    <w:rsid w:val="00BB23F6"/>
    <w:rsid w:val="00BC155E"/>
    <w:rsid w:val="00C0412B"/>
    <w:rsid w:val="00C159F6"/>
    <w:rsid w:val="00C41056"/>
    <w:rsid w:val="00C632E9"/>
    <w:rsid w:val="00C91E55"/>
    <w:rsid w:val="00CA0ACB"/>
    <w:rsid w:val="00CD06E6"/>
    <w:rsid w:val="00CD455A"/>
    <w:rsid w:val="00CF380E"/>
    <w:rsid w:val="00D10F77"/>
    <w:rsid w:val="00D2745D"/>
    <w:rsid w:val="00DF4384"/>
    <w:rsid w:val="00E0467C"/>
    <w:rsid w:val="00E95044"/>
    <w:rsid w:val="00E952F3"/>
    <w:rsid w:val="00EC0CD6"/>
    <w:rsid w:val="00EE2158"/>
    <w:rsid w:val="00F04388"/>
    <w:rsid w:val="00F338FA"/>
    <w:rsid w:val="00F40506"/>
    <w:rsid w:val="00F91FD2"/>
    <w:rsid w:val="00FD3CC3"/>
    <w:rsid w:val="68F58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7D053455"/>
  <w15:chartTrackingRefBased/>
  <w15:docId w15:val="{D10CD0C0-172E-4F94-BE8F-742C66C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F55"/>
    <w:pPr>
      <w:suppressAutoHyphens/>
      <w:spacing w:after="0" w:line="240" w:lineRule="auto"/>
      <w:ind w:firstLine="288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F55"/>
    <w:pPr>
      <w:keepNext/>
      <w:keepLines/>
      <w:spacing w:before="40"/>
      <w:outlineLvl w:val="3"/>
    </w:pPr>
    <w:rPr>
      <w:rFonts w:eastAsia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A25F55"/>
    <w:rPr>
      <w:rFonts w:ascii="Times New Roman" w:eastAsia="Times New Roman" w:hAnsi="Times New Roman" w:cs="Arial"/>
      <w:i/>
      <w:iCs/>
      <w:color w:val="2F5496"/>
      <w:kern w:val="2"/>
      <w:sz w:val="24"/>
      <w:szCs w:val="24"/>
      <w:lang w:eastAsia="zh-CN" w:bidi="hi-IN"/>
    </w:rPr>
  </w:style>
  <w:style w:type="paragraph" w:customStyle="1" w:styleId="a3">
    <w:name w:val="титульный лист"/>
    <w:basedOn w:val="a"/>
    <w:qFormat/>
    <w:rsid w:val="00A25F55"/>
    <w:pPr>
      <w:spacing w:line="264" w:lineRule="auto"/>
      <w:ind w:firstLine="0"/>
      <w:jc w:val="center"/>
    </w:pPr>
    <w:rPr>
      <w:sz w:val="28"/>
    </w:rPr>
  </w:style>
  <w:style w:type="paragraph" w:styleId="a4">
    <w:name w:val="List Paragraph"/>
    <w:basedOn w:val="a"/>
    <w:uiPriority w:val="34"/>
    <w:qFormat/>
    <w:rsid w:val="00E0467C"/>
    <w:pPr>
      <w:ind w:left="720"/>
      <w:contextualSpacing/>
    </w:pPr>
    <w:rPr>
      <w:rFonts w:cs="Mangal"/>
      <w:szCs w:val="21"/>
    </w:rPr>
  </w:style>
  <w:style w:type="character" w:customStyle="1" w:styleId="messagemeta">
    <w:name w:val="messagemeta"/>
    <w:basedOn w:val="a0"/>
    <w:rsid w:val="00DF4384"/>
  </w:style>
  <w:style w:type="character" w:customStyle="1" w:styleId="message-time">
    <w:name w:val="message-time"/>
    <w:basedOn w:val="a0"/>
    <w:rsid w:val="00DF4384"/>
  </w:style>
  <w:style w:type="paragraph" w:styleId="a5">
    <w:name w:val="header"/>
    <w:basedOn w:val="a"/>
    <w:link w:val="a6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C159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C159F6"/>
    <w:rPr>
      <w:rFonts w:ascii="Times New Roman" w:eastAsia="NSimSun" w:hAnsi="Times New Roman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75AA-C986-4C5C-B960-4C9EB2CC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Озюменко</dc:creator>
  <cp:keywords/>
  <dc:description/>
  <cp:lastModifiedBy>Microsoft Office User</cp:lastModifiedBy>
  <cp:revision>3</cp:revision>
  <cp:lastPrinted>2022-10-27T04:33:00Z</cp:lastPrinted>
  <dcterms:created xsi:type="dcterms:W3CDTF">2023-04-12T11:59:00Z</dcterms:created>
  <dcterms:modified xsi:type="dcterms:W3CDTF">2023-04-13T17:17:00Z</dcterms:modified>
</cp:coreProperties>
</file>